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2668733"/>
    <w:bookmarkStart w:id="1" w:name="_Toc492721441"/>
    <w:p w:rsidR="00060A09" w:rsidRDefault="00060A09" w:rsidP="00060A09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-120650</wp:posOffset>
                </wp:positionV>
                <wp:extent cx="4722495" cy="440055"/>
                <wp:effectExtent l="0" t="0" r="20955" b="17145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2495" cy="440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A09" w:rsidRDefault="00060A09" w:rsidP="00060A0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6" style="position:absolute;left:0;text-align:left;margin-left:-10.5pt;margin-top:-9.5pt;width:371.8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" filled="f" strokecolor="windowText" strokeweight="2pt">
                <v:path arrowok="t"/>
                <v:textbox>
                  <w:txbxContent>
                    <w:p w:rsidR="00060A09" w:rsidRDefault="00060A09" w:rsidP="00060A0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５　就任承諾書例（評議員選任・解任委員会委員）</w:t>
      </w:r>
    </w:p>
    <w:p w:rsidR="00060A09" w:rsidRDefault="00060A09" w:rsidP="00060A0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060A09" w:rsidRDefault="00060A09" w:rsidP="00060A0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評議員選任・解任委員会委員就任承諾書</w: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</w:p>
    <w:p w:rsidR="00060A09" w:rsidRDefault="00060A09" w:rsidP="00060A09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た社会福祉法人○○会の理事会にて評議員選任・解任委員会委員に選任されましたので、就任することを承諾します。</w: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32410</wp:posOffset>
                </wp:positionV>
                <wp:extent cx="6013450" cy="666750"/>
                <wp:effectExtent l="0" t="0" r="25400" b="19050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87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6" o:spid="_x0000_s1026" type="#_x0000_t185" style="position:absolute;left:0;text-align:left;margin-left:-10.4pt;margin-top:18.3pt;width:47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" strokecolor="#4579b8 [3044]"/>
            </w:pict>
          </mc:Fallback>
        </mc:AlternateConten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理事会以前に徴取する場合の文例</w:t>
      </w:r>
    </w:p>
    <w:p w:rsidR="00060A09" w:rsidRDefault="00060A09" w:rsidP="00060A09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私は、令和○年○月○日に開催される社会福祉法人○○会の理事会にて評議員選任・解任委員会委員に選任された場合、就任することを承諾します。</w: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就任期間　　令和○年度の定時評議員会の終結の時から</w: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令和△年度の定時評議員会の終結の時まで</w:t>
      </w:r>
    </w:p>
    <w:p w:rsidR="00060A09" w:rsidRDefault="00060A09" w:rsidP="00060A09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060A09" w:rsidRDefault="00060A09" w:rsidP="00060A09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60A09" w:rsidRDefault="00060A09" w:rsidP="00060A09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:rsidR="00060A09" w:rsidRDefault="00060A09" w:rsidP="00060A0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060A09" w:rsidRDefault="00060A09" w:rsidP="00060A0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060A09" w:rsidRDefault="00060A09" w:rsidP="00060A0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060A09" w:rsidRDefault="00060A09" w:rsidP="00060A0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住所　○○○○○○○○</w:t>
      </w:r>
    </w:p>
    <w:p w:rsidR="00060A09" w:rsidRDefault="00060A09" w:rsidP="00060A0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氏名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060A09" w:rsidRDefault="00060A09" w:rsidP="00060A09">
      <w:pPr>
        <w:rPr>
          <w:rFonts w:asciiTheme="minorEastAsia" w:hAnsiTheme="minorEastAsia"/>
          <w:color w:val="000000" w:themeColor="text1"/>
          <w:sz w:val="22"/>
        </w:rPr>
      </w:pPr>
    </w:p>
    <w:p w:rsidR="00224428" w:rsidRPr="00060A09" w:rsidRDefault="00224428" w:rsidP="00060A09">
      <w:bookmarkStart w:id="2" w:name="_GoBack"/>
      <w:bookmarkEnd w:id="2"/>
    </w:p>
    <w:bookmarkEnd w:id="0"/>
    <w:bookmarkEnd w:id="1"/>
    <w:sectPr w:rsidR="00224428" w:rsidRPr="00060A09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1D2C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66E-4861-4FB1-A9D0-3D757639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2:03:00Z</dcterms:created>
  <dcterms:modified xsi:type="dcterms:W3CDTF">2022-04-06T04:58:00Z</dcterms:modified>
</cp:coreProperties>
</file>